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64CF" w14:textId="1A5A1EB4" w:rsidR="00F75290" w:rsidRPr="005257C6" w:rsidRDefault="00F75290" w:rsidP="00F75290">
      <w:pPr>
        <w:ind w:left="0" w:firstLine="0"/>
        <w:rPr>
          <w:rFonts w:asciiTheme="minorEastAsia" w:eastAsiaTheme="minorEastAsia" w:hAnsiTheme="minorEastAsia"/>
        </w:rPr>
      </w:pPr>
      <w:r w:rsidRPr="005257C6">
        <w:rPr>
          <w:rFonts w:asciiTheme="minorEastAsia" w:eastAsiaTheme="minorEastAsia" w:hAnsiTheme="minorEastAsia"/>
        </w:rPr>
        <w:t>第２号様式（第</w:t>
      </w:r>
      <w:r w:rsidRPr="005257C6">
        <w:rPr>
          <w:rFonts w:asciiTheme="minorEastAsia" w:eastAsiaTheme="minorEastAsia" w:hAnsiTheme="minorEastAsia" w:hint="eastAsia"/>
        </w:rPr>
        <w:t>８</w:t>
      </w:r>
      <w:r w:rsidRPr="005257C6">
        <w:rPr>
          <w:rFonts w:asciiTheme="minorEastAsia" w:eastAsiaTheme="minorEastAsia" w:hAnsiTheme="minorEastAsia"/>
        </w:rPr>
        <w:t xml:space="preserve">条関係） </w:t>
      </w:r>
    </w:p>
    <w:p w14:paraId="78242A58" w14:textId="77777777" w:rsidR="00F75290" w:rsidRPr="005257C6" w:rsidRDefault="00F75290" w:rsidP="00F75290">
      <w:pPr>
        <w:spacing w:after="26" w:line="259" w:lineRule="auto"/>
        <w:ind w:left="0" w:firstLine="0"/>
        <w:rPr>
          <w:rFonts w:asciiTheme="minorEastAsia" w:eastAsiaTheme="minorEastAsia" w:hAnsiTheme="minorEastAsia"/>
        </w:rPr>
      </w:pPr>
    </w:p>
    <w:p w14:paraId="1E79674F" w14:textId="77777777" w:rsidR="00F75290" w:rsidRPr="005257C6" w:rsidRDefault="00F75290" w:rsidP="00F75290">
      <w:pPr>
        <w:spacing w:after="44" w:line="259" w:lineRule="auto"/>
        <w:ind w:left="1690" w:right="1790"/>
        <w:jc w:val="center"/>
        <w:rPr>
          <w:rFonts w:asciiTheme="minorEastAsia" w:eastAsiaTheme="minorEastAsia" w:hAnsiTheme="minorEastAsia"/>
          <w:sz w:val="28"/>
          <w:szCs w:val="28"/>
        </w:rPr>
      </w:pPr>
      <w:r w:rsidRPr="005257C6">
        <w:rPr>
          <w:rFonts w:asciiTheme="minorEastAsia" w:eastAsiaTheme="minorEastAsia" w:hAnsiTheme="minorEastAsia"/>
          <w:sz w:val="28"/>
          <w:szCs w:val="28"/>
        </w:rPr>
        <w:t>誓 約 書</w:t>
      </w:r>
    </w:p>
    <w:p w14:paraId="327D068F" w14:textId="77777777" w:rsidR="00F75290" w:rsidRPr="005257C6" w:rsidRDefault="00F75290" w:rsidP="00F75290">
      <w:pPr>
        <w:spacing w:after="26" w:line="259" w:lineRule="auto"/>
        <w:ind w:left="0" w:firstLine="0"/>
        <w:rPr>
          <w:rFonts w:asciiTheme="minorEastAsia" w:eastAsiaTheme="minorEastAsia" w:hAnsiTheme="minorEastAsia"/>
        </w:rPr>
      </w:pPr>
    </w:p>
    <w:p w14:paraId="01717305" w14:textId="77777777" w:rsidR="00F75290" w:rsidRPr="005257C6" w:rsidRDefault="00F75290" w:rsidP="00F75290">
      <w:pPr>
        <w:spacing w:after="26" w:line="259" w:lineRule="auto"/>
        <w:ind w:left="0" w:firstLine="0"/>
        <w:rPr>
          <w:rFonts w:asciiTheme="minorEastAsia" w:eastAsiaTheme="minorEastAsia" w:hAnsiTheme="minorEastAsia"/>
        </w:rPr>
      </w:pPr>
    </w:p>
    <w:p w14:paraId="78563CD6" w14:textId="77777777" w:rsidR="00F75290" w:rsidRPr="005257C6" w:rsidRDefault="00F75290" w:rsidP="00F75290">
      <w:pPr>
        <w:rPr>
          <w:rFonts w:asciiTheme="minorEastAsia" w:eastAsiaTheme="minorEastAsia" w:hAnsiTheme="minorEastAsia"/>
        </w:rPr>
      </w:pPr>
      <w:r w:rsidRPr="005257C6">
        <w:rPr>
          <w:rFonts w:asciiTheme="minorEastAsia" w:eastAsiaTheme="minorEastAsia" w:hAnsiTheme="minorEastAsia"/>
        </w:rPr>
        <w:t xml:space="preserve">公益財団法人東京観光財団　</w:t>
      </w:r>
    </w:p>
    <w:p w14:paraId="1F68DC86" w14:textId="77777777" w:rsidR="00F75290" w:rsidRPr="005257C6" w:rsidRDefault="00F75290" w:rsidP="00F75290">
      <w:pPr>
        <w:rPr>
          <w:rFonts w:asciiTheme="minorEastAsia" w:eastAsiaTheme="minorEastAsia" w:hAnsiTheme="minorEastAsia"/>
        </w:rPr>
      </w:pPr>
      <w:r w:rsidRPr="005257C6">
        <w:rPr>
          <w:rFonts w:asciiTheme="minorEastAsia" w:eastAsiaTheme="minorEastAsia" w:hAnsiTheme="minorEastAsia"/>
        </w:rPr>
        <w:t xml:space="preserve">理事長 </w:t>
      </w:r>
      <w:r w:rsidRPr="005257C6">
        <w:rPr>
          <w:rFonts w:asciiTheme="minorEastAsia" w:eastAsiaTheme="minorEastAsia" w:hAnsiTheme="minorEastAsia" w:hint="eastAsia"/>
        </w:rPr>
        <w:t xml:space="preserve">　　　　 </w:t>
      </w:r>
      <w:r w:rsidRPr="005257C6">
        <w:rPr>
          <w:rFonts w:asciiTheme="minorEastAsia" w:eastAsiaTheme="minorEastAsia" w:hAnsiTheme="minorEastAsia"/>
        </w:rPr>
        <w:t xml:space="preserve">殿 </w:t>
      </w:r>
    </w:p>
    <w:p w14:paraId="14E0CC96" w14:textId="77777777" w:rsidR="00F75290" w:rsidRPr="005257C6" w:rsidRDefault="00F75290" w:rsidP="00F75290">
      <w:pPr>
        <w:spacing w:after="24" w:line="259" w:lineRule="auto"/>
        <w:ind w:left="0" w:firstLine="0"/>
        <w:rPr>
          <w:rFonts w:asciiTheme="minorEastAsia" w:eastAsiaTheme="minorEastAsia" w:hAnsiTheme="minorEastAsia"/>
        </w:rPr>
      </w:pPr>
    </w:p>
    <w:p w14:paraId="0F154A0C" w14:textId="52054E88" w:rsidR="00F75290" w:rsidRPr="005257C6" w:rsidRDefault="00E7131F" w:rsidP="00F75290">
      <w:pPr>
        <w:spacing w:after="24" w:line="259" w:lineRule="auto"/>
        <w:ind w:left="0" w:firstLine="0"/>
        <w:rPr>
          <w:rFonts w:asciiTheme="minorEastAsia" w:eastAsiaTheme="minorEastAsia" w:hAnsiTheme="minorEastAsia"/>
        </w:rPr>
      </w:pPr>
      <w:r>
        <w:rPr>
          <w:rFonts w:asciiTheme="minorEastAsia" w:eastAsiaTheme="minorEastAsia" w:hAnsiTheme="minorEastAsia" w:hint="eastAsia"/>
        </w:rPr>
        <w:t xml:space="preserve">　</w:t>
      </w:r>
    </w:p>
    <w:p w14:paraId="71B09F5A" w14:textId="5F15D52F" w:rsidR="0056076E" w:rsidRDefault="00F75290" w:rsidP="003134C7">
      <w:pPr>
        <w:ind w:left="0" w:firstLineChars="100" w:firstLine="210"/>
        <w:rPr>
          <w:rFonts w:asciiTheme="minorEastAsia" w:eastAsiaTheme="minorEastAsia" w:hAnsiTheme="minorEastAsia"/>
        </w:rPr>
      </w:pPr>
      <w:r w:rsidRPr="005257C6">
        <w:rPr>
          <w:rFonts w:asciiTheme="minorEastAsia" w:eastAsiaTheme="minorEastAsia" w:hAnsiTheme="minorEastAsia" w:hint="eastAsia"/>
        </w:rPr>
        <w:t>ＭＩＣＥ施設の受入環境整備支援助成金</w:t>
      </w:r>
      <w:r w:rsidRPr="005257C6">
        <w:rPr>
          <w:rFonts w:asciiTheme="minorEastAsia" w:eastAsiaTheme="minorEastAsia" w:hAnsiTheme="minorEastAsia"/>
        </w:rPr>
        <w:t>交付要</w:t>
      </w:r>
      <w:r w:rsidRPr="005257C6">
        <w:rPr>
          <w:rFonts w:asciiTheme="minorEastAsia" w:eastAsiaTheme="minorEastAsia" w:hAnsiTheme="minorEastAsia" w:hint="eastAsia"/>
        </w:rPr>
        <w:t>綱（以下「要綱」という。）</w:t>
      </w:r>
      <w:r w:rsidRPr="005257C6">
        <w:rPr>
          <w:rFonts w:asciiTheme="minorEastAsia" w:eastAsiaTheme="minorEastAsia" w:hAnsiTheme="minorEastAsia"/>
        </w:rPr>
        <w:t>第</w:t>
      </w:r>
      <w:r w:rsidRPr="005257C6">
        <w:rPr>
          <w:rFonts w:asciiTheme="minorEastAsia" w:eastAsiaTheme="minorEastAsia" w:hAnsiTheme="minorEastAsia" w:hint="eastAsia"/>
        </w:rPr>
        <w:t>８</w:t>
      </w:r>
      <w:r w:rsidRPr="005257C6">
        <w:rPr>
          <w:rFonts w:asciiTheme="minorEastAsia" w:eastAsiaTheme="minorEastAsia" w:hAnsiTheme="minorEastAsia"/>
        </w:rPr>
        <w:t>条の規定に基づく助成金等の交付の申請を行うに当たり、</w:t>
      </w:r>
      <w:r w:rsidR="0056076E">
        <w:rPr>
          <w:rFonts w:asciiTheme="minorEastAsia" w:eastAsiaTheme="minorEastAsia" w:hAnsiTheme="minorEastAsia" w:hint="eastAsia"/>
        </w:rPr>
        <w:t>次の事項につき、誓約いたします。</w:t>
      </w:r>
    </w:p>
    <w:p w14:paraId="3EC660A3" w14:textId="07C47692" w:rsidR="00F75290" w:rsidRPr="005257C6" w:rsidRDefault="0056076E" w:rsidP="003134C7">
      <w:pPr>
        <w:ind w:left="0" w:firstLineChars="100" w:firstLine="210"/>
        <w:rPr>
          <w:rFonts w:asciiTheme="minorEastAsia" w:eastAsiaTheme="minorEastAsia" w:hAnsiTheme="minorEastAsia"/>
        </w:rPr>
      </w:pPr>
      <w:r>
        <w:rPr>
          <w:rFonts w:asciiTheme="minorEastAsia" w:eastAsiaTheme="minorEastAsia" w:hAnsiTheme="minorEastAsia" w:hint="eastAsia"/>
        </w:rPr>
        <w:t>１）</w:t>
      </w:r>
      <w:r w:rsidR="00F75290" w:rsidRPr="005257C6">
        <w:rPr>
          <w:rFonts w:asciiTheme="minorEastAsia" w:eastAsiaTheme="minorEastAsia" w:hAnsiTheme="minorEastAsia" w:hint="eastAsia"/>
        </w:rPr>
        <w:t>要綱第４条</w:t>
      </w:r>
      <w:r w:rsidR="005257C6" w:rsidRPr="005257C6">
        <w:rPr>
          <w:rFonts w:asciiTheme="minorEastAsia" w:eastAsiaTheme="minorEastAsia" w:hAnsiTheme="minorEastAsia" w:hint="eastAsia"/>
        </w:rPr>
        <w:t>１項</w:t>
      </w:r>
      <w:r w:rsidR="00F75290" w:rsidRPr="005257C6">
        <w:rPr>
          <w:rFonts w:asciiTheme="minorEastAsia" w:eastAsiaTheme="minorEastAsia" w:hAnsiTheme="minorEastAsia" w:hint="eastAsia"/>
        </w:rPr>
        <w:t>（２）で定めるイ及びエからシの要件に抵触しないこと</w:t>
      </w:r>
      <w:r w:rsidR="00F75290" w:rsidRPr="005257C6">
        <w:rPr>
          <w:rFonts w:asciiTheme="minorEastAsia" w:eastAsiaTheme="minorEastAsia" w:hAnsiTheme="minorEastAsia"/>
        </w:rPr>
        <w:t xml:space="preserve"> </w:t>
      </w:r>
    </w:p>
    <w:p w14:paraId="5B76227B" w14:textId="277B5A04" w:rsidR="00F75290" w:rsidRPr="005257C6" w:rsidRDefault="0056076E" w:rsidP="00C7341E">
      <w:pPr>
        <w:ind w:leftChars="100" w:left="420" w:hangingChars="100" w:hanging="210"/>
        <w:rPr>
          <w:rFonts w:asciiTheme="minorEastAsia" w:eastAsiaTheme="minorEastAsia" w:hAnsiTheme="minorEastAsia"/>
        </w:rPr>
      </w:pPr>
      <w:r>
        <w:rPr>
          <w:rFonts w:asciiTheme="minorEastAsia" w:eastAsiaTheme="minorEastAsia" w:hAnsiTheme="minorEastAsia" w:hint="eastAsia"/>
        </w:rPr>
        <w:t>２）</w:t>
      </w:r>
      <w:r w:rsidR="00F75290" w:rsidRPr="005257C6">
        <w:rPr>
          <w:rFonts w:asciiTheme="minorEastAsia" w:eastAsiaTheme="minorEastAsia" w:hAnsiTheme="minorEastAsia"/>
        </w:rPr>
        <w:t>この誓約に違反又は相違があり、</w:t>
      </w:r>
      <w:r w:rsidR="00F75290" w:rsidRPr="005257C6">
        <w:rPr>
          <w:rFonts w:asciiTheme="minorEastAsia" w:eastAsiaTheme="minorEastAsia" w:hAnsiTheme="minorEastAsia" w:hint="eastAsia"/>
        </w:rPr>
        <w:t>要綱</w:t>
      </w:r>
      <w:r w:rsidR="00F75290" w:rsidRPr="005257C6">
        <w:rPr>
          <w:rFonts w:asciiTheme="minorEastAsia" w:eastAsiaTheme="minorEastAsia" w:hAnsiTheme="minorEastAsia"/>
        </w:rPr>
        <w:t>第</w:t>
      </w:r>
      <w:r w:rsidR="00F75290" w:rsidRPr="005257C6">
        <w:rPr>
          <w:rFonts w:asciiTheme="minorEastAsia" w:eastAsiaTheme="minorEastAsia" w:hAnsiTheme="minorEastAsia" w:hint="eastAsia"/>
        </w:rPr>
        <w:t>23</w:t>
      </w:r>
      <w:r w:rsidR="00F75290" w:rsidRPr="005257C6">
        <w:rPr>
          <w:rFonts w:asciiTheme="minorEastAsia" w:eastAsiaTheme="minorEastAsia" w:hAnsiTheme="minorEastAsia"/>
        </w:rPr>
        <w:t>条の規定により助成金等の交付の決定の取消しを受けた場合において、</w:t>
      </w:r>
      <w:r w:rsidR="00F75290" w:rsidRPr="005257C6">
        <w:rPr>
          <w:rFonts w:asciiTheme="minorEastAsia" w:eastAsiaTheme="minorEastAsia" w:hAnsiTheme="minorEastAsia" w:hint="eastAsia"/>
        </w:rPr>
        <w:t>要綱</w:t>
      </w:r>
      <w:r w:rsidR="00F75290" w:rsidRPr="005257C6">
        <w:rPr>
          <w:rFonts w:asciiTheme="minorEastAsia" w:eastAsiaTheme="minorEastAsia" w:hAnsiTheme="minorEastAsia"/>
        </w:rPr>
        <w:t>第</w:t>
      </w:r>
      <w:r w:rsidR="00F75290" w:rsidRPr="005257C6">
        <w:rPr>
          <w:rFonts w:asciiTheme="minorEastAsia" w:eastAsiaTheme="minorEastAsia" w:hAnsiTheme="minorEastAsia" w:hint="eastAsia"/>
        </w:rPr>
        <w:t>24</w:t>
      </w:r>
      <w:r w:rsidR="00F75290" w:rsidRPr="005257C6">
        <w:rPr>
          <w:rFonts w:asciiTheme="minorEastAsia" w:eastAsiaTheme="minorEastAsia" w:hAnsiTheme="minorEastAsia"/>
        </w:rPr>
        <w:t>条の規定に基づき返還を命じられたときは、これに異議なく応じること</w:t>
      </w:r>
    </w:p>
    <w:p w14:paraId="168D14D9" w14:textId="5286073B" w:rsidR="0056076E" w:rsidRDefault="0056076E" w:rsidP="00C7341E">
      <w:pPr>
        <w:ind w:leftChars="100" w:left="420" w:hangingChars="100" w:hanging="210"/>
        <w:rPr>
          <w:rFonts w:asciiTheme="minorEastAsia" w:eastAsiaTheme="minorEastAsia" w:hAnsiTheme="minorEastAsia"/>
        </w:rPr>
      </w:pPr>
      <w:r>
        <w:rPr>
          <w:rFonts w:asciiTheme="minorEastAsia" w:eastAsiaTheme="minorEastAsia" w:hAnsiTheme="minorEastAsia" w:hint="eastAsia"/>
        </w:rPr>
        <w:t>３）</w:t>
      </w:r>
      <w:r w:rsidR="00E7131F">
        <w:rPr>
          <w:rFonts w:asciiTheme="minorEastAsia" w:eastAsiaTheme="minorEastAsia" w:hAnsiTheme="minorEastAsia" w:hint="eastAsia"/>
        </w:rPr>
        <w:t>本</w:t>
      </w:r>
      <w:r>
        <w:rPr>
          <w:rFonts w:asciiTheme="minorEastAsia" w:eastAsiaTheme="minorEastAsia" w:hAnsiTheme="minorEastAsia" w:hint="eastAsia"/>
        </w:rPr>
        <w:t>助成</w:t>
      </w:r>
      <w:r w:rsidR="00E7131F">
        <w:rPr>
          <w:rFonts w:asciiTheme="minorEastAsia" w:eastAsiaTheme="minorEastAsia" w:hAnsiTheme="minorEastAsia" w:hint="eastAsia"/>
        </w:rPr>
        <w:t>事業交付金をもって</w:t>
      </w:r>
      <w:r>
        <w:rPr>
          <w:rFonts w:asciiTheme="minorEastAsia" w:eastAsiaTheme="minorEastAsia" w:hAnsiTheme="minorEastAsia" w:hint="eastAsia"/>
        </w:rPr>
        <w:t>導入したすべての物品に関し、</w:t>
      </w:r>
      <w:r w:rsidR="00E7131F">
        <w:rPr>
          <w:rFonts w:asciiTheme="minorEastAsia" w:eastAsiaTheme="minorEastAsia" w:hAnsiTheme="minorEastAsia" w:hint="eastAsia"/>
        </w:rPr>
        <w:t>要綱第27条で定める善良なる管理者の注意をもって管理するとともに、可動式の物品に関しては、管理台帳等による</w:t>
      </w:r>
      <w:r>
        <w:rPr>
          <w:rFonts w:asciiTheme="minorEastAsia" w:eastAsiaTheme="minorEastAsia" w:hAnsiTheme="minorEastAsia" w:hint="eastAsia"/>
        </w:rPr>
        <w:t>適切な保守管理</w:t>
      </w:r>
      <w:r w:rsidR="00E7131F">
        <w:rPr>
          <w:rFonts w:asciiTheme="minorEastAsia" w:eastAsiaTheme="minorEastAsia" w:hAnsiTheme="minorEastAsia" w:hint="eastAsia"/>
        </w:rPr>
        <w:t>を行うこと</w:t>
      </w:r>
    </w:p>
    <w:p w14:paraId="5E15BDA5" w14:textId="3D657A96" w:rsidR="00F75290" w:rsidRPr="005257C6" w:rsidRDefault="00F75290" w:rsidP="00F75290">
      <w:pPr>
        <w:ind w:left="0" w:firstLineChars="100" w:firstLine="210"/>
        <w:rPr>
          <w:rFonts w:asciiTheme="minorEastAsia" w:eastAsiaTheme="minorEastAsia" w:hAnsiTheme="minorEastAsia"/>
        </w:rPr>
      </w:pPr>
      <w:r w:rsidRPr="005257C6">
        <w:rPr>
          <w:rFonts w:asciiTheme="minorEastAsia" w:eastAsiaTheme="minorEastAsia" w:hAnsiTheme="minorEastAsia"/>
        </w:rPr>
        <w:t>あわせて、理事長が必要と認めた場合には、</w:t>
      </w:r>
      <w:r w:rsidRPr="005257C6">
        <w:rPr>
          <w:rFonts w:asciiTheme="minorEastAsia" w:eastAsiaTheme="minorEastAsia" w:hAnsiTheme="minorEastAsia" w:hint="eastAsia"/>
        </w:rPr>
        <w:t>要綱第４条（２）のサで定める暴力団関係者</w:t>
      </w:r>
      <w:r w:rsidRPr="005257C6">
        <w:rPr>
          <w:rFonts w:asciiTheme="minorEastAsia" w:eastAsiaTheme="minorEastAsia" w:hAnsiTheme="minorEastAsia" w:hint="eastAsia"/>
          <w:position w:val="6"/>
          <w:sz w:val="16"/>
          <w:szCs w:val="16"/>
        </w:rPr>
        <w:t>※</w:t>
      </w:r>
      <w:r w:rsidRPr="005257C6">
        <w:rPr>
          <w:rFonts w:asciiTheme="minorEastAsia" w:eastAsiaTheme="minorEastAsia" w:hAnsiTheme="minorEastAsia"/>
        </w:rPr>
        <w:t xml:space="preserve">であるか否かの確認のため、警視庁へ照会がなされることに同意いたします。 </w:t>
      </w:r>
    </w:p>
    <w:p w14:paraId="0319518A" w14:textId="3F050D8F" w:rsidR="00F75290" w:rsidRPr="005257C6" w:rsidRDefault="00F75290" w:rsidP="00F75290">
      <w:pPr>
        <w:spacing w:after="26" w:line="259" w:lineRule="auto"/>
        <w:ind w:left="0" w:firstLine="0"/>
        <w:rPr>
          <w:rFonts w:asciiTheme="minorEastAsia" w:eastAsiaTheme="minorEastAsia" w:hAnsiTheme="minorEastAsia"/>
        </w:rPr>
      </w:pPr>
    </w:p>
    <w:p w14:paraId="7D59D280" w14:textId="77777777" w:rsidR="00F75290" w:rsidRPr="005257C6" w:rsidRDefault="00F75290" w:rsidP="00F75290">
      <w:pPr>
        <w:spacing w:after="26" w:line="259" w:lineRule="auto"/>
        <w:ind w:left="0" w:firstLine="0"/>
        <w:rPr>
          <w:rFonts w:asciiTheme="minorEastAsia" w:eastAsiaTheme="minorEastAsia" w:hAnsiTheme="minorEastAsia"/>
        </w:rPr>
      </w:pPr>
    </w:p>
    <w:p w14:paraId="79ED819E" w14:textId="77777777" w:rsidR="00F75290" w:rsidRPr="005257C6" w:rsidRDefault="00F75290" w:rsidP="00F75290">
      <w:pPr>
        <w:spacing w:after="26" w:line="259" w:lineRule="auto"/>
        <w:ind w:left="0" w:firstLine="0"/>
        <w:rPr>
          <w:rFonts w:asciiTheme="minorEastAsia" w:eastAsiaTheme="minorEastAsia" w:hAnsiTheme="minorEastAsia"/>
        </w:rPr>
      </w:pPr>
    </w:p>
    <w:p w14:paraId="27928AC1" w14:textId="77777777" w:rsidR="00F75290" w:rsidRPr="005257C6" w:rsidRDefault="00F75290" w:rsidP="00F75290">
      <w:pPr>
        <w:ind w:firstLineChars="600" w:firstLine="1260"/>
        <w:rPr>
          <w:rFonts w:asciiTheme="minorEastAsia" w:eastAsiaTheme="minorEastAsia" w:hAnsiTheme="minorEastAsia"/>
        </w:rPr>
      </w:pPr>
      <w:r w:rsidRPr="005257C6">
        <w:rPr>
          <w:rFonts w:asciiTheme="minorEastAsia" w:eastAsiaTheme="minorEastAsia" w:hAnsiTheme="minorEastAsia" w:hint="eastAsia"/>
        </w:rPr>
        <w:t xml:space="preserve">令和　　</w:t>
      </w:r>
      <w:r w:rsidRPr="005257C6">
        <w:rPr>
          <w:rFonts w:asciiTheme="minorEastAsia" w:eastAsiaTheme="minorEastAsia" w:hAnsiTheme="minorEastAsia"/>
        </w:rPr>
        <w:t>年</w:t>
      </w:r>
      <w:r w:rsidRPr="005257C6">
        <w:rPr>
          <w:rFonts w:asciiTheme="minorEastAsia" w:eastAsiaTheme="minorEastAsia" w:hAnsiTheme="minorEastAsia" w:hint="eastAsia"/>
        </w:rPr>
        <w:t xml:space="preserve">　　</w:t>
      </w:r>
      <w:r w:rsidRPr="005257C6">
        <w:rPr>
          <w:rFonts w:asciiTheme="minorEastAsia" w:eastAsiaTheme="minorEastAsia" w:hAnsiTheme="minorEastAsia"/>
        </w:rPr>
        <w:t>月</w:t>
      </w:r>
      <w:r w:rsidRPr="005257C6">
        <w:rPr>
          <w:rFonts w:asciiTheme="minorEastAsia" w:eastAsiaTheme="minorEastAsia" w:hAnsiTheme="minorEastAsia" w:hint="eastAsia"/>
        </w:rPr>
        <w:t xml:space="preserve">　　</w:t>
      </w:r>
      <w:r w:rsidRPr="005257C6">
        <w:rPr>
          <w:rFonts w:asciiTheme="minorEastAsia" w:eastAsiaTheme="minorEastAsia" w:hAnsiTheme="minorEastAsia"/>
        </w:rPr>
        <w:t>日</w:t>
      </w:r>
    </w:p>
    <w:p w14:paraId="3BE1C76F" w14:textId="77777777" w:rsidR="00F75290" w:rsidRPr="005257C6" w:rsidRDefault="00F75290" w:rsidP="00F75290">
      <w:pPr>
        <w:spacing w:after="26" w:line="259" w:lineRule="auto"/>
        <w:ind w:left="0" w:firstLine="0"/>
        <w:rPr>
          <w:rFonts w:asciiTheme="minorEastAsia" w:eastAsiaTheme="minorEastAsia" w:hAnsiTheme="minorEastAsia"/>
        </w:rPr>
      </w:pPr>
    </w:p>
    <w:p w14:paraId="5FACC570" w14:textId="77777777" w:rsidR="00F75290" w:rsidRPr="005257C6" w:rsidRDefault="00F75290" w:rsidP="00F75290">
      <w:pPr>
        <w:spacing w:after="26" w:line="259" w:lineRule="auto"/>
        <w:rPr>
          <w:rFonts w:asciiTheme="minorEastAsia" w:eastAsiaTheme="minorEastAsia" w:hAnsiTheme="minorEastAsia"/>
        </w:rPr>
      </w:pPr>
    </w:p>
    <w:p w14:paraId="021F4AE9" w14:textId="77777777" w:rsidR="00F75290" w:rsidRPr="005257C6" w:rsidRDefault="00F75290" w:rsidP="00F75290">
      <w:pPr>
        <w:ind w:left="3370"/>
        <w:rPr>
          <w:rFonts w:asciiTheme="minorEastAsia" w:eastAsiaTheme="minorEastAsia" w:hAnsiTheme="minorEastAsia"/>
        </w:rPr>
      </w:pPr>
      <w:r w:rsidRPr="005257C6">
        <w:rPr>
          <w:rFonts w:asciiTheme="minorEastAsia" w:eastAsiaTheme="minorEastAsia" w:hAnsiTheme="minorEastAsia"/>
        </w:rPr>
        <w:t>住 所</w:t>
      </w:r>
      <w:r w:rsidRPr="005257C6">
        <w:rPr>
          <w:rFonts w:asciiTheme="minorEastAsia" w:eastAsiaTheme="minorEastAsia" w:hAnsiTheme="minorEastAsia" w:hint="eastAsia"/>
        </w:rPr>
        <w:t xml:space="preserve">　</w:t>
      </w:r>
    </w:p>
    <w:p w14:paraId="05896B5E" w14:textId="77777777" w:rsidR="00F75290" w:rsidRPr="005257C6" w:rsidRDefault="00F75290" w:rsidP="00F75290">
      <w:pPr>
        <w:spacing w:after="24" w:line="259" w:lineRule="auto"/>
        <w:ind w:left="0" w:firstLine="0"/>
        <w:rPr>
          <w:rFonts w:asciiTheme="minorEastAsia" w:eastAsiaTheme="minorEastAsia" w:hAnsiTheme="minorEastAsia"/>
        </w:rPr>
      </w:pPr>
      <w:r w:rsidRPr="005257C6">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60B9AC5F" wp14:editId="4E169C04">
                <wp:simplePos x="0" y="0"/>
                <wp:positionH relativeFrom="column">
                  <wp:posOffset>2604770</wp:posOffset>
                </wp:positionH>
                <wp:positionV relativeFrom="paragraph">
                  <wp:posOffset>137160</wp:posOffset>
                </wp:positionV>
                <wp:extent cx="32004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749D6"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N3HYR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14:paraId="03E8BAC3" w14:textId="77777777" w:rsidR="00F75290" w:rsidRPr="005257C6" w:rsidRDefault="00F75290" w:rsidP="00F75290">
      <w:pPr>
        <w:spacing w:after="24" w:line="259" w:lineRule="auto"/>
        <w:ind w:left="0" w:firstLine="0"/>
        <w:rPr>
          <w:rFonts w:asciiTheme="minorEastAsia" w:eastAsiaTheme="minorEastAsia" w:hAnsiTheme="minorEastAsia"/>
        </w:rPr>
      </w:pPr>
    </w:p>
    <w:p w14:paraId="12518B7F" w14:textId="77777777" w:rsidR="00F75290" w:rsidRPr="005257C6" w:rsidRDefault="00F75290" w:rsidP="00F75290">
      <w:pPr>
        <w:spacing w:after="24" w:line="259" w:lineRule="auto"/>
        <w:ind w:left="0" w:firstLine="0"/>
        <w:rPr>
          <w:rFonts w:asciiTheme="minorEastAsia" w:eastAsiaTheme="minorEastAsia" w:hAnsiTheme="minorEastAsia"/>
        </w:rPr>
      </w:pPr>
      <w:r w:rsidRPr="005257C6">
        <w:rPr>
          <w:rFonts w:asciiTheme="minorEastAsia" w:eastAsiaTheme="minorEastAsia" w:hAnsiTheme="minorEastAsia" w:cs="Calibri"/>
          <w:noProof/>
          <w:sz w:val="22"/>
        </w:rPr>
        <mc:AlternateContent>
          <mc:Choice Requires="wpg">
            <w:drawing>
              <wp:anchor distT="0" distB="0" distL="114300" distR="114300" simplePos="0" relativeHeight="251661312" behindDoc="0" locked="0" layoutInCell="1" allowOverlap="1" wp14:anchorId="546C27AF" wp14:editId="543B436F">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05925FF9" w14:textId="77777777" w:rsidR="000D362A" w:rsidRPr="004B4327" w:rsidRDefault="000D362A" w:rsidP="00F75290">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37E36742" w14:textId="77777777" w:rsidR="000D362A" w:rsidRPr="004B4327" w:rsidRDefault="000D362A" w:rsidP="00F75290">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6F787294" w14:textId="77777777" w:rsidR="000D362A" w:rsidRDefault="000D362A" w:rsidP="00F75290">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46C27AF" id="Group 25589" o:spid="_x0000_s1026" style="position:absolute;margin-left:414.35pt;margin-top:6.85pt;width:47.95pt;height:4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05925FF9" w14:textId="77777777" w:rsidR="000D362A" w:rsidRPr="004B4327" w:rsidRDefault="000D362A" w:rsidP="00F75290">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37E36742" w14:textId="77777777" w:rsidR="000D362A" w:rsidRPr="004B4327" w:rsidRDefault="000D362A" w:rsidP="00F75290">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6F787294" w14:textId="77777777" w:rsidR="000D362A" w:rsidRDefault="000D362A" w:rsidP="00F75290">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5D61485A" w14:textId="77777777" w:rsidR="00F75290" w:rsidRPr="005257C6" w:rsidRDefault="00F75290" w:rsidP="00F75290">
      <w:pPr>
        <w:spacing w:after="24" w:line="259" w:lineRule="auto"/>
        <w:ind w:left="0" w:firstLine="0"/>
        <w:rPr>
          <w:rFonts w:asciiTheme="minorEastAsia" w:eastAsiaTheme="minorEastAsia" w:hAnsiTheme="minorEastAsia"/>
        </w:rPr>
      </w:pPr>
    </w:p>
    <w:p w14:paraId="78218700" w14:textId="77777777" w:rsidR="00F75290" w:rsidRPr="005257C6" w:rsidRDefault="00F75290" w:rsidP="00F75290">
      <w:pPr>
        <w:ind w:left="3162" w:rightChars="-162" w:right="-340" w:firstLine="198"/>
        <w:rPr>
          <w:rFonts w:asciiTheme="minorEastAsia" w:eastAsiaTheme="minorEastAsia" w:hAnsiTheme="minorEastAsia"/>
        </w:rPr>
      </w:pPr>
      <w:r w:rsidRPr="005257C6">
        <w:rPr>
          <w:rFonts w:asciiTheme="minorEastAsia" w:eastAsiaTheme="minorEastAsia" w:hAnsiTheme="minorEastAsia"/>
        </w:rPr>
        <w:t>氏 名</w:t>
      </w:r>
      <w:r w:rsidRPr="005257C6">
        <w:rPr>
          <w:rFonts w:asciiTheme="minorEastAsia" w:eastAsiaTheme="minorEastAsia" w:hAnsiTheme="minorEastAsia" w:hint="eastAsia"/>
        </w:rPr>
        <w:t xml:space="preserve">　　</w:t>
      </w:r>
    </w:p>
    <w:p w14:paraId="3944F0D4" w14:textId="77777777" w:rsidR="00F75290" w:rsidRPr="005257C6" w:rsidRDefault="00F75290" w:rsidP="00F75290">
      <w:pPr>
        <w:ind w:left="0" w:firstLine="0"/>
        <w:rPr>
          <w:rFonts w:asciiTheme="minorEastAsia" w:eastAsiaTheme="minorEastAsia" w:hAnsiTheme="minorEastAsia"/>
        </w:rPr>
      </w:pPr>
    </w:p>
    <w:p w14:paraId="24D7C929" w14:textId="77777777" w:rsidR="00F75290" w:rsidRPr="005257C6" w:rsidRDefault="00F75290" w:rsidP="00F75290">
      <w:pPr>
        <w:ind w:left="0" w:firstLine="0"/>
        <w:rPr>
          <w:rFonts w:asciiTheme="minorEastAsia" w:eastAsiaTheme="minorEastAsia" w:hAnsiTheme="minorEastAsia"/>
        </w:rPr>
      </w:pPr>
      <w:r w:rsidRPr="005257C6">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0096D185" wp14:editId="34F086C7">
                <wp:simplePos x="0" y="0"/>
                <wp:positionH relativeFrom="column">
                  <wp:posOffset>2600325</wp:posOffset>
                </wp:positionH>
                <wp:positionV relativeFrom="paragraph">
                  <wp:posOffset>8255</wp:posOffset>
                </wp:positionV>
                <wp:extent cx="32004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9B224" id="直線コネクタ 7"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" strokecolor="black [3213]" strokeweight=".5pt">
                <v:stroke joinstyle="miter"/>
              </v:line>
            </w:pict>
          </mc:Fallback>
        </mc:AlternateContent>
      </w:r>
    </w:p>
    <w:p w14:paraId="054D0310" w14:textId="77777777" w:rsidR="00F75290" w:rsidRPr="005257C6" w:rsidRDefault="00F75290" w:rsidP="00F75290">
      <w:pPr>
        <w:spacing w:line="240" w:lineRule="exact"/>
        <w:ind w:left="2520" w:firstLine="840"/>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 法人</w:t>
      </w:r>
      <w:r w:rsidRPr="005257C6">
        <w:rPr>
          <w:rFonts w:asciiTheme="minorEastAsia" w:eastAsiaTheme="minorEastAsia" w:hAnsiTheme="minorEastAsia"/>
          <w:sz w:val="20"/>
          <w:szCs w:val="20"/>
        </w:rPr>
        <w:t>その他の団体にあっては、主たる事務所の所在地、</w:t>
      </w:r>
      <w:r w:rsidRPr="005257C6">
        <w:rPr>
          <w:rFonts w:asciiTheme="minorEastAsia" w:eastAsiaTheme="minorEastAsia" w:hAnsiTheme="minorEastAsia" w:hint="eastAsia"/>
          <w:sz w:val="20"/>
          <w:szCs w:val="20"/>
        </w:rPr>
        <w:t>名称</w:t>
      </w:r>
    </w:p>
    <w:p w14:paraId="767B3621" w14:textId="77777777" w:rsidR="00F75290" w:rsidRPr="005257C6" w:rsidRDefault="00F75290" w:rsidP="00F75290">
      <w:pPr>
        <w:spacing w:line="240" w:lineRule="exact"/>
        <w:ind w:left="3360" w:firstLineChars="150" w:firstLine="300"/>
        <w:rPr>
          <w:rFonts w:asciiTheme="minorEastAsia" w:eastAsiaTheme="minorEastAsia" w:hAnsiTheme="minorEastAsia"/>
          <w:sz w:val="20"/>
          <w:szCs w:val="20"/>
        </w:rPr>
      </w:pPr>
      <w:r w:rsidRPr="005257C6">
        <w:rPr>
          <w:rFonts w:asciiTheme="minorEastAsia" w:eastAsiaTheme="minorEastAsia" w:hAnsiTheme="minorEastAsia"/>
          <w:sz w:val="20"/>
          <w:szCs w:val="20"/>
        </w:rPr>
        <w:t>及び代表者の氏名を記入すること。</w:t>
      </w:r>
    </w:p>
    <w:p w14:paraId="6FD88E77" w14:textId="77777777" w:rsidR="00F75290" w:rsidRPr="005257C6" w:rsidRDefault="00F75290" w:rsidP="00F75290">
      <w:pPr>
        <w:ind w:left="196" w:hanging="211"/>
        <w:rPr>
          <w:rFonts w:asciiTheme="minorEastAsia" w:eastAsiaTheme="minorEastAsia" w:hAnsiTheme="minorEastAsia"/>
          <w:sz w:val="20"/>
          <w:szCs w:val="20"/>
        </w:rPr>
      </w:pPr>
    </w:p>
    <w:p w14:paraId="61DE5C72" w14:textId="77777777" w:rsidR="00F75290" w:rsidRPr="005257C6" w:rsidRDefault="00F75290" w:rsidP="00F75290">
      <w:pPr>
        <w:ind w:left="196" w:hanging="211"/>
        <w:rPr>
          <w:rFonts w:asciiTheme="minorEastAsia" w:eastAsiaTheme="minorEastAsia" w:hAnsiTheme="minorEastAsia"/>
          <w:sz w:val="20"/>
          <w:szCs w:val="20"/>
        </w:rPr>
      </w:pPr>
      <w:r w:rsidRPr="005257C6">
        <w:rPr>
          <w:rFonts w:asciiTheme="minorEastAsia" w:eastAsiaTheme="minorEastAsia" w:hAnsiTheme="minorEastAsia"/>
          <w:sz w:val="20"/>
          <w:szCs w:val="20"/>
        </w:rPr>
        <w:t xml:space="preserve"> </w:t>
      </w:r>
    </w:p>
    <w:p w14:paraId="2A8D6CF0" w14:textId="77777777" w:rsidR="00F75290" w:rsidRPr="005257C6" w:rsidRDefault="00F75290" w:rsidP="00F75290">
      <w:pPr>
        <w:ind w:left="196" w:hanging="211"/>
        <w:rPr>
          <w:rFonts w:asciiTheme="minorEastAsia" w:eastAsiaTheme="minorEastAsia" w:hAnsiTheme="minorEastAsia"/>
          <w:sz w:val="20"/>
          <w:szCs w:val="20"/>
        </w:rPr>
      </w:pPr>
    </w:p>
    <w:p w14:paraId="4A6EA217" w14:textId="77777777" w:rsidR="00F75290" w:rsidRPr="005257C6" w:rsidRDefault="00F75290" w:rsidP="00F75290">
      <w:pPr>
        <w:ind w:left="196" w:hanging="211"/>
        <w:rPr>
          <w:rFonts w:asciiTheme="minorEastAsia" w:eastAsiaTheme="minorEastAsia" w:hAnsiTheme="minorEastAsia"/>
          <w:sz w:val="20"/>
          <w:szCs w:val="20"/>
        </w:rPr>
      </w:pPr>
    </w:p>
    <w:p w14:paraId="1E98CE1C" w14:textId="77777777" w:rsidR="00F75290" w:rsidRPr="005257C6" w:rsidRDefault="00F75290" w:rsidP="00F75290">
      <w:pPr>
        <w:ind w:left="-5"/>
        <w:rPr>
          <w:rFonts w:asciiTheme="minorEastAsia" w:eastAsiaTheme="minorEastAsia" w:hAnsiTheme="minorEastAsia"/>
          <w:sz w:val="20"/>
          <w:szCs w:val="20"/>
        </w:rPr>
      </w:pPr>
      <w:r w:rsidRPr="005257C6">
        <w:rPr>
          <w:rFonts w:asciiTheme="minorEastAsia" w:eastAsiaTheme="minorEastAsia" w:hAnsiTheme="minorEastAsia" w:hint="eastAsia"/>
          <w:sz w:val="20"/>
          <w:szCs w:val="20"/>
        </w:rPr>
        <w:t>※</w:t>
      </w:r>
      <w:r w:rsidRPr="005257C6">
        <w:rPr>
          <w:rFonts w:asciiTheme="minorEastAsia" w:eastAsiaTheme="minorEastAsia" w:hAnsiTheme="minorEastAsia"/>
          <w:sz w:val="20"/>
          <w:szCs w:val="20"/>
        </w:rPr>
        <w:t xml:space="preserve">この誓約書における「暴力団関係者」とは、以下の者をいう。 </w:t>
      </w:r>
    </w:p>
    <w:p w14:paraId="6727BBB8" w14:textId="77777777" w:rsidR="00F75290" w:rsidRPr="005257C6" w:rsidRDefault="00F75290" w:rsidP="00F75290">
      <w:pPr>
        <w:ind w:left="-5"/>
        <w:rPr>
          <w:rFonts w:asciiTheme="minorEastAsia" w:eastAsiaTheme="minorEastAsia" w:hAnsiTheme="minorEastAsia"/>
          <w:sz w:val="20"/>
          <w:szCs w:val="20"/>
        </w:rPr>
      </w:pPr>
      <w:r w:rsidRPr="005257C6">
        <w:rPr>
          <w:rFonts w:asciiTheme="minorEastAsia" w:eastAsiaTheme="minorEastAsia" w:hAnsiTheme="minorEastAsia"/>
          <w:sz w:val="20"/>
          <w:szCs w:val="20"/>
        </w:rPr>
        <w:t xml:space="preserve"> ・ 暴力団又は暴力団員が実質的に経営を支配する法人等に所属する者 </w:t>
      </w:r>
    </w:p>
    <w:p w14:paraId="7A5980D8" w14:textId="77777777" w:rsidR="00F75290" w:rsidRPr="005257C6" w:rsidRDefault="00F75290" w:rsidP="00F75290">
      <w:pPr>
        <w:ind w:left="-5"/>
        <w:rPr>
          <w:rFonts w:asciiTheme="minorEastAsia" w:eastAsiaTheme="minorEastAsia" w:hAnsiTheme="minorEastAsia"/>
          <w:sz w:val="20"/>
          <w:szCs w:val="20"/>
        </w:rPr>
      </w:pPr>
      <w:r w:rsidRPr="005257C6">
        <w:rPr>
          <w:rFonts w:asciiTheme="minorEastAsia" w:eastAsiaTheme="minorEastAsia" w:hAnsiTheme="minorEastAsia"/>
          <w:sz w:val="20"/>
          <w:szCs w:val="20"/>
        </w:rPr>
        <w:t xml:space="preserve"> ・ 暴力団員を雇用している者 </w:t>
      </w:r>
    </w:p>
    <w:p w14:paraId="56B0DA19" w14:textId="77777777" w:rsidR="00F75290" w:rsidRPr="005257C6" w:rsidRDefault="00F75290" w:rsidP="00F75290">
      <w:pPr>
        <w:ind w:left="-5"/>
        <w:rPr>
          <w:rFonts w:asciiTheme="minorEastAsia" w:eastAsiaTheme="minorEastAsia" w:hAnsiTheme="minorEastAsia"/>
          <w:sz w:val="20"/>
          <w:szCs w:val="20"/>
        </w:rPr>
      </w:pPr>
      <w:r w:rsidRPr="005257C6">
        <w:rPr>
          <w:rFonts w:asciiTheme="minorEastAsia" w:eastAsiaTheme="minorEastAsia" w:hAnsiTheme="minorEastAsia"/>
          <w:sz w:val="20"/>
          <w:szCs w:val="20"/>
        </w:rPr>
        <w:t xml:space="preserve"> ・ 暴力団又は暴力団員を不当に利用していると認められる者 </w:t>
      </w:r>
    </w:p>
    <w:p w14:paraId="59ABE632" w14:textId="77777777" w:rsidR="00F75290" w:rsidRPr="005257C6" w:rsidRDefault="00F75290" w:rsidP="00F75290">
      <w:pPr>
        <w:ind w:left="-5"/>
        <w:rPr>
          <w:rFonts w:asciiTheme="minorEastAsia" w:eastAsiaTheme="minorEastAsia" w:hAnsiTheme="minorEastAsia"/>
          <w:sz w:val="20"/>
          <w:szCs w:val="20"/>
        </w:rPr>
      </w:pPr>
      <w:r w:rsidRPr="005257C6">
        <w:rPr>
          <w:rFonts w:asciiTheme="minorEastAsia" w:eastAsiaTheme="minorEastAsia" w:hAnsiTheme="minorEastAsia"/>
          <w:sz w:val="20"/>
          <w:szCs w:val="20"/>
        </w:rPr>
        <w:t xml:space="preserve"> ・ 暴力団の維持、運営に協力し、又は関与していると認められる者 </w:t>
      </w:r>
    </w:p>
    <w:p w14:paraId="32AAE255" w14:textId="77777777" w:rsidR="00F75290" w:rsidRPr="005257C6" w:rsidRDefault="00F75290" w:rsidP="00F75290">
      <w:pPr>
        <w:ind w:left="-5"/>
        <w:rPr>
          <w:rFonts w:asciiTheme="minorEastAsia" w:eastAsiaTheme="minorEastAsia" w:hAnsiTheme="minorEastAsia"/>
        </w:rPr>
      </w:pPr>
      <w:r w:rsidRPr="005257C6">
        <w:rPr>
          <w:rFonts w:asciiTheme="minorEastAsia" w:eastAsiaTheme="minorEastAsia" w:hAnsiTheme="minorEastAsia"/>
          <w:sz w:val="20"/>
          <w:szCs w:val="20"/>
        </w:rPr>
        <w:t xml:space="preserve"> ・ 暴力団又は暴力団員と社会的に非難されるべき関係を有していると認められる者</w:t>
      </w:r>
    </w:p>
    <w:p w14:paraId="50B8B0D7" w14:textId="586515F3" w:rsidR="00F2420C" w:rsidRPr="005257C6" w:rsidRDefault="00F2420C" w:rsidP="00412479">
      <w:pPr>
        <w:rPr>
          <w:rFonts w:asciiTheme="minorEastAsia" w:eastAsiaTheme="minorEastAsia" w:hAnsiTheme="minorEastAsia"/>
        </w:rPr>
      </w:pPr>
    </w:p>
    <w:sectPr w:rsidR="00F2420C" w:rsidRPr="005257C6" w:rsidSect="00412479">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0BBA" w14:textId="77777777" w:rsidR="000D362A" w:rsidRDefault="000D362A" w:rsidP="00225796">
      <w:pPr>
        <w:spacing w:after="0" w:line="240" w:lineRule="auto"/>
      </w:pPr>
      <w:r>
        <w:separator/>
      </w:r>
    </w:p>
  </w:endnote>
  <w:endnote w:type="continuationSeparator" w:id="0">
    <w:p w14:paraId="24C2CD73" w14:textId="77777777" w:rsidR="000D362A" w:rsidRDefault="000D362A"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9C16" w14:textId="77777777" w:rsidR="000D362A" w:rsidRDefault="000D362A"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4562" w14:textId="77777777" w:rsidR="000D362A" w:rsidRDefault="000D362A" w:rsidP="00225796">
      <w:pPr>
        <w:spacing w:after="0" w:line="240" w:lineRule="auto"/>
      </w:pPr>
      <w:r>
        <w:separator/>
      </w:r>
    </w:p>
  </w:footnote>
  <w:footnote w:type="continuationSeparator" w:id="0">
    <w:p w14:paraId="3B2FF961" w14:textId="77777777" w:rsidR="000D362A" w:rsidRDefault="000D362A"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913003376">
    <w:abstractNumId w:val="2"/>
  </w:num>
  <w:num w:numId="2" w16cid:durableId="1411659279">
    <w:abstractNumId w:val="8"/>
  </w:num>
  <w:num w:numId="3" w16cid:durableId="963316310">
    <w:abstractNumId w:val="5"/>
  </w:num>
  <w:num w:numId="4" w16cid:durableId="1260942032">
    <w:abstractNumId w:val="10"/>
  </w:num>
  <w:num w:numId="5" w16cid:durableId="1607040821">
    <w:abstractNumId w:val="1"/>
  </w:num>
  <w:num w:numId="6" w16cid:durableId="2097633624">
    <w:abstractNumId w:val="9"/>
  </w:num>
  <w:num w:numId="7" w16cid:durableId="192962049">
    <w:abstractNumId w:val="13"/>
  </w:num>
  <w:num w:numId="8" w16cid:durableId="1163164325">
    <w:abstractNumId w:val="3"/>
  </w:num>
  <w:num w:numId="9" w16cid:durableId="1246914247">
    <w:abstractNumId w:val="7"/>
  </w:num>
  <w:num w:numId="10" w16cid:durableId="35393627">
    <w:abstractNumId w:val="12"/>
  </w:num>
  <w:num w:numId="11" w16cid:durableId="1775326037">
    <w:abstractNumId w:val="0"/>
  </w:num>
  <w:num w:numId="12" w16cid:durableId="243956512">
    <w:abstractNumId w:val="4"/>
  </w:num>
  <w:num w:numId="13" w16cid:durableId="1032731692">
    <w:abstractNumId w:val="11"/>
  </w:num>
  <w:num w:numId="14" w16cid:durableId="1535997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0710F"/>
    <w:rsid w:val="00010FA7"/>
    <w:rsid w:val="00012580"/>
    <w:rsid w:val="00012E05"/>
    <w:rsid w:val="00024A59"/>
    <w:rsid w:val="00024B46"/>
    <w:rsid w:val="000348DA"/>
    <w:rsid w:val="00034E72"/>
    <w:rsid w:val="0004178F"/>
    <w:rsid w:val="00043A95"/>
    <w:rsid w:val="00044531"/>
    <w:rsid w:val="000451A8"/>
    <w:rsid w:val="00056D7D"/>
    <w:rsid w:val="0006041E"/>
    <w:rsid w:val="00065E53"/>
    <w:rsid w:val="00066F6B"/>
    <w:rsid w:val="0007428E"/>
    <w:rsid w:val="000772CF"/>
    <w:rsid w:val="00084CF8"/>
    <w:rsid w:val="00090C16"/>
    <w:rsid w:val="0009258F"/>
    <w:rsid w:val="00094A27"/>
    <w:rsid w:val="000A0131"/>
    <w:rsid w:val="000B0527"/>
    <w:rsid w:val="000B6FC7"/>
    <w:rsid w:val="000D334A"/>
    <w:rsid w:val="000D362A"/>
    <w:rsid w:val="000D47C9"/>
    <w:rsid w:val="000D7462"/>
    <w:rsid w:val="000E1118"/>
    <w:rsid w:val="000E5327"/>
    <w:rsid w:val="000F1FED"/>
    <w:rsid w:val="000F357C"/>
    <w:rsid w:val="00103344"/>
    <w:rsid w:val="001100B9"/>
    <w:rsid w:val="0011381B"/>
    <w:rsid w:val="00120BA6"/>
    <w:rsid w:val="00122D3F"/>
    <w:rsid w:val="00125868"/>
    <w:rsid w:val="00132467"/>
    <w:rsid w:val="00132B93"/>
    <w:rsid w:val="00142E2C"/>
    <w:rsid w:val="00143548"/>
    <w:rsid w:val="00147B5C"/>
    <w:rsid w:val="001505CA"/>
    <w:rsid w:val="00154DC3"/>
    <w:rsid w:val="0015536C"/>
    <w:rsid w:val="001566CF"/>
    <w:rsid w:val="001649E3"/>
    <w:rsid w:val="00166AF9"/>
    <w:rsid w:val="00167684"/>
    <w:rsid w:val="00170B82"/>
    <w:rsid w:val="00170FAC"/>
    <w:rsid w:val="00176F2B"/>
    <w:rsid w:val="0018239F"/>
    <w:rsid w:val="00182F9F"/>
    <w:rsid w:val="00184880"/>
    <w:rsid w:val="00186B6A"/>
    <w:rsid w:val="001A0E14"/>
    <w:rsid w:val="001A1241"/>
    <w:rsid w:val="001A1841"/>
    <w:rsid w:val="001A5245"/>
    <w:rsid w:val="001B13A5"/>
    <w:rsid w:val="001B389D"/>
    <w:rsid w:val="001B4EE2"/>
    <w:rsid w:val="001B4F59"/>
    <w:rsid w:val="001C0E47"/>
    <w:rsid w:val="001D2D24"/>
    <w:rsid w:val="001D3E39"/>
    <w:rsid w:val="001D4077"/>
    <w:rsid w:val="001E274D"/>
    <w:rsid w:val="001E3247"/>
    <w:rsid w:val="001E3EE9"/>
    <w:rsid w:val="001F2899"/>
    <w:rsid w:val="001F3F46"/>
    <w:rsid w:val="001F6DEB"/>
    <w:rsid w:val="00203C03"/>
    <w:rsid w:val="0020479A"/>
    <w:rsid w:val="00204ED1"/>
    <w:rsid w:val="00207AD2"/>
    <w:rsid w:val="00211DEB"/>
    <w:rsid w:val="00222AFE"/>
    <w:rsid w:val="00224530"/>
    <w:rsid w:val="00225796"/>
    <w:rsid w:val="0022765A"/>
    <w:rsid w:val="00231A7F"/>
    <w:rsid w:val="00237807"/>
    <w:rsid w:val="002378BA"/>
    <w:rsid w:val="00241FE4"/>
    <w:rsid w:val="00245A57"/>
    <w:rsid w:val="00247D58"/>
    <w:rsid w:val="00251E31"/>
    <w:rsid w:val="0025521B"/>
    <w:rsid w:val="0026059F"/>
    <w:rsid w:val="002633C6"/>
    <w:rsid w:val="0026602C"/>
    <w:rsid w:val="00266CAC"/>
    <w:rsid w:val="00273EB8"/>
    <w:rsid w:val="00274251"/>
    <w:rsid w:val="00276D1A"/>
    <w:rsid w:val="00277B49"/>
    <w:rsid w:val="00281B4B"/>
    <w:rsid w:val="00285D0C"/>
    <w:rsid w:val="002927F3"/>
    <w:rsid w:val="0029673A"/>
    <w:rsid w:val="0029686B"/>
    <w:rsid w:val="00296AC7"/>
    <w:rsid w:val="002A1839"/>
    <w:rsid w:val="002A529E"/>
    <w:rsid w:val="002A7B50"/>
    <w:rsid w:val="002B0B10"/>
    <w:rsid w:val="002B14C4"/>
    <w:rsid w:val="002B2A45"/>
    <w:rsid w:val="002B4A92"/>
    <w:rsid w:val="002B648E"/>
    <w:rsid w:val="002C171A"/>
    <w:rsid w:val="002C1AD3"/>
    <w:rsid w:val="002C45FE"/>
    <w:rsid w:val="002C4B38"/>
    <w:rsid w:val="002C4CB8"/>
    <w:rsid w:val="002C6056"/>
    <w:rsid w:val="002F7255"/>
    <w:rsid w:val="002F7E8A"/>
    <w:rsid w:val="00300659"/>
    <w:rsid w:val="003029C8"/>
    <w:rsid w:val="003064DD"/>
    <w:rsid w:val="00307259"/>
    <w:rsid w:val="00311F54"/>
    <w:rsid w:val="00312551"/>
    <w:rsid w:val="0031318C"/>
    <w:rsid w:val="003134C7"/>
    <w:rsid w:val="00313CF7"/>
    <w:rsid w:val="00323569"/>
    <w:rsid w:val="00325148"/>
    <w:rsid w:val="00326FA5"/>
    <w:rsid w:val="00326FE3"/>
    <w:rsid w:val="00332291"/>
    <w:rsid w:val="00336C77"/>
    <w:rsid w:val="00337A11"/>
    <w:rsid w:val="00345D36"/>
    <w:rsid w:val="00347D65"/>
    <w:rsid w:val="00350823"/>
    <w:rsid w:val="003522E4"/>
    <w:rsid w:val="0035283A"/>
    <w:rsid w:val="003553F1"/>
    <w:rsid w:val="00356DA4"/>
    <w:rsid w:val="0036175F"/>
    <w:rsid w:val="00362AF6"/>
    <w:rsid w:val="00362E49"/>
    <w:rsid w:val="0036396D"/>
    <w:rsid w:val="00374C18"/>
    <w:rsid w:val="00381E07"/>
    <w:rsid w:val="00381ED5"/>
    <w:rsid w:val="00382983"/>
    <w:rsid w:val="003919D8"/>
    <w:rsid w:val="00394003"/>
    <w:rsid w:val="00395D7E"/>
    <w:rsid w:val="0039677E"/>
    <w:rsid w:val="003A04A3"/>
    <w:rsid w:val="003A0C9A"/>
    <w:rsid w:val="003A1C94"/>
    <w:rsid w:val="003A77B0"/>
    <w:rsid w:val="003B0171"/>
    <w:rsid w:val="003B1923"/>
    <w:rsid w:val="003B32FD"/>
    <w:rsid w:val="003B6256"/>
    <w:rsid w:val="003B7A10"/>
    <w:rsid w:val="003C02E9"/>
    <w:rsid w:val="003C2B9F"/>
    <w:rsid w:val="003C7669"/>
    <w:rsid w:val="003D01E7"/>
    <w:rsid w:val="003D1389"/>
    <w:rsid w:val="003D31A8"/>
    <w:rsid w:val="003D62F7"/>
    <w:rsid w:val="003D6E4B"/>
    <w:rsid w:val="003D722A"/>
    <w:rsid w:val="003E0009"/>
    <w:rsid w:val="003E4549"/>
    <w:rsid w:val="003F0920"/>
    <w:rsid w:val="003F3A0E"/>
    <w:rsid w:val="003F45FB"/>
    <w:rsid w:val="00402480"/>
    <w:rsid w:val="00404ECD"/>
    <w:rsid w:val="00412479"/>
    <w:rsid w:val="00412B1F"/>
    <w:rsid w:val="00412DCA"/>
    <w:rsid w:val="00414507"/>
    <w:rsid w:val="00414AFE"/>
    <w:rsid w:val="0042052C"/>
    <w:rsid w:val="00422EF4"/>
    <w:rsid w:val="00423DAD"/>
    <w:rsid w:val="004332F4"/>
    <w:rsid w:val="00433E8F"/>
    <w:rsid w:val="00442B1D"/>
    <w:rsid w:val="004439DF"/>
    <w:rsid w:val="0044580B"/>
    <w:rsid w:val="00454836"/>
    <w:rsid w:val="0045521A"/>
    <w:rsid w:val="004573A7"/>
    <w:rsid w:val="00457B84"/>
    <w:rsid w:val="00461553"/>
    <w:rsid w:val="004651AE"/>
    <w:rsid w:val="00466E34"/>
    <w:rsid w:val="004711F1"/>
    <w:rsid w:val="00476C45"/>
    <w:rsid w:val="004814E7"/>
    <w:rsid w:val="00481D4A"/>
    <w:rsid w:val="004860F4"/>
    <w:rsid w:val="00491299"/>
    <w:rsid w:val="00496BCE"/>
    <w:rsid w:val="004A2950"/>
    <w:rsid w:val="004A2C03"/>
    <w:rsid w:val="004A4260"/>
    <w:rsid w:val="004A456F"/>
    <w:rsid w:val="004A63DE"/>
    <w:rsid w:val="004B2052"/>
    <w:rsid w:val="004B4327"/>
    <w:rsid w:val="004B4E60"/>
    <w:rsid w:val="004B6872"/>
    <w:rsid w:val="004B7434"/>
    <w:rsid w:val="004B75F8"/>
    <w:rsid w:val="004B7E3B"/>
    <w:rsid w:val="004C44FB"/>
    <w:rsid w:val="004C4F16"/>
    <w:rsid w:val="004C5579"/>
    <w:rsid w:val="004C63D8"/>
    <w:rsid w:val="004C7932"/>
    <w:rsid w:val="004D7D3F"/>
    <w:rsid w:val="004E1070"/>
    <w:rsid w:val="004E3B2D"/>
    <w:rsid w:val="004E5CB6"/>
    <w:rsid w:val="004F266D"/>
    <w:rsid w:val="004F435D"/>
    <w:rsid w:val="004F7394"/>
    <w:rsid w:val="005012F2"/>
    <w:rsid w:val="00501D78"/>
    <w:rsid w:val="005070C2"/>
    <w:rsid w:val="00514242"/>
    <w:rsid w:val="005144F9"/>
    <w:rsid w:val="00517392"/>
    <w:rsid w:val="005233DC"/>
    <w:rsid w:val="00524AEF"/>
    <w:rsid w:val="005257C6"/>
    <w:rsid w:val="00527510"/>
    <w:rsid w:val="005279E8"/>
    <w:rsid w:val="0053398F"/>
    <w:rsid w:val="005348A6"/>
    <w:rsid w:val="00537324"/>
    <w:rsid w:val="0054534C"/>
    <w:rsid w:val="0055176A"/>
    <w:rsid w:val="0055381B"/>
    <w:rsid w:val="0056076E"/>
    <w:rsid w:val="00562EF7"/>
    <w:rsid w:val="00573FC9"/>
    <w:rsid w:val="00574675"/>
    <w:rsid w:val="00575800"/>
    <w:rsid w:val="005765B0"/>
    <w:rsid w:val="0058108C"/>
    <w:rsid w:val="005849B5"/>
    <w:rsid w:val="005A4719"/>
    <w:rsid w:val="005A6A6A"/>
    <w:rsid w:val="005B54BF"/>
    <w:rsid w:val="005B6527"/>
    <w:rsid w:val="005B6A6B"/>
    <w:rsid w:val="005C445B"/>
    <w:rsid w:val="005C53A0"/>
    <w:rsid w:val="005D323D"/>
    <w:rsid w:val="005D4AA5"/>
    <w:rsid w:val="005D5BC0"/>
    <w:rsid w:val="005E1C7E"/>
    <w:rsid w:val="005E1D86"/>
    <w:rsid w:val="005E572A"/>
    <w:rsid w:val="005E5F09"/>
    <w:rsid w:val="005F0064"/>
    <w:rsid w:val="005F2538"/>
    <w:rsid w:val="005F517E"/>
    <w:rsid w:val="005F5292"/>
    <w:rsid w:val="005F7C20"/>
    <w:rsid w:val="005F7F83"/>
    <w:rsid w:val="00601CF9"/>
    <w:rsid w:val="00602F78"/>
    <w:rsid w:val="006032EE"/>
    <w:rsid w:val="0060651B"/>
    <w:rsid w:val="00607051"/>
    <w:rsid w:val="00607E5E"/>
    <w:rsid w:val="00611330"/>
    <w:rsid w:val="00612D49"/>
    <w:rsid w:val="00617487"/>
    <w:rsid w:val="006175AA"/>
    <w:rsid w:val="00621868"/>
    <w:rsid w:val="00623930"/>
    <w:rsid w:val="00626087"/>
    <w:rsid w:val="00626E58"/>
    <w:rsid w:val="00627069"/>
    <w:rsid w:val="006278E8"/>
    <w:rsid w:val="0063107F"/>
    <w:rsid w:val="0063121E"/>
    <w:rsid w:val="006336BF"/>
    <w:rsid w:val="006351D4"/>
    <w:rsid w:val="006374AA"/>
    <w:rsid w:val="006402B4"/>
    <w:rsid w:val="006413A8"/>
    <w:rsid w:val="00642EC3"/>
    <w:rsid w:val="00645FB3"/>
    <w:rsid w:val="00646C7C"/>
    <w:rsid w:val="00647D98"/>
    <w:rsid w:val="0066291A"/>
    <w:rsid w:val="00667900"/>
    <w:rsid w:val="00670013"/>
    <w:rsid w:val="006705E8"/>
    <w:rsid w:val="00671938"/>
    <w:rsid w:val="00673013"/>
    <w:rsid w:val="006765AD"/>
    <w:rsid w:val="00680445"/>
    <w:rsid w:val="00682B58"/>
    <w:rsid w:val="006861C7"/>
    <w:rsid w:val="0069462E"/>
    <w:rsid w:val="00696710"/>
    <w:rsid w:val="006968A1"/>
    <w:rsid w:val="006A29B5"/>
    <w:rsid w:val="006A2A94"/>
    <w:rsid w:val="006A493D"/>
    <w:rsid w:val="006A5263"/>
    <w:rsid w:val="006A56DE"/>
    <w:rsid w:val="006A6006"/>
    <w:rsid w:val="006B7C78"/>
    <w:rsid w:val="006C2E0C"/>
    <w:rsid w:val="006C6638"/>
    <w:rsid w:val="006C7A20"/>
    <w:rsid w:val="006D1D62"/>
    <w:rsid w:val="006D692B"/>
    <w:rsid w:val="006D6FAF"/>
    <w:rsid w:val="006E3A80"/>
    <w:rsid w:val="006E44B5"/>
    <w:rsid w:val="006E6A73"/>
    <w:rsid w:val="006E7385"/>
    <w:rsid w:val="006F72BD"/>
    <w:rsid w:val="0070135D"/>
    <w:rsid w:val="00701FD1"/>
    <w:rsid w:val="00705827"/>
    <w:rsid w:val="00706414"/>
    <w:rsid w:val="00711A83"/>
    <w:rsid w:val="00712AF5"/>
    <w:rsid w:val="00713BB2"/>
    <w:rsid w:val="00715472"/>
    <w:rsid w:val="00717002"/>
    <w:rsid w:val="00721990"/>
    <w:rsid w:val="00722C98"/>
    <w:rsid w:val="00727DC9"/>
    <w:rsid w:val="007329C8"/>
    <w:rsid w:val="00732CA0"/>
    <w:rsid w:val="007354A2"/>
    <w:rsid w:val="00744350"/>
    <w:rsid w:val="00746451"/>
    <w:rsid w:val="00754287"/>
    <w:rsid w:val="0075577C"/>
    <w:rsid w:val="00756762"/>
    <w:rsid w:val="007573A0"/>
    <w:rsid w:val="007656FB"/>
    <w:rsid w:val="007721F1"/>
    <w:rsid w:val="00772AA3"/>
    <w:rsid w:val="00773786"/>
    <w:rsid w:val="00780EC2"/>
    <w:rsid w:val="007814F1"/>
    <w:rsid w:val="0078322A"/>
    <w:rsid w:val="00783542"/>
    <w:rsid w:val="007840F9"/>
    <w:rsid w:val="00787BA2"/>
    <w:rsid w:val="007A2797"/>
    <w:rsid w:val="007A42AD"/>
    <w:rsid w:val="007A6BF8"/>
    <w:rsid w:val="007B00EC"/>
    <w:rsid w:val="007B0779"/>
    <w:rsid w:val="007B5780"/>
    <w:rsid w:val="007B6F78"/>
    <w:rsid w:val="007C3C1F"/>
    <w:rsid w:val="007C46BD"/>
    <w:rsid w:val="007C5540"/>
    <w:rsid w:val="007D1A81"/>
    <w:rsid w:val="007D1FFD"/>
    <w:rsid w:val="007D5251"/>
    <w:rsid w:val="007E1556"/>
    <w:rsid w:val="007E1681"/>
    <w:rsid w:val="007E6547"/>
    <w:rsid w:val="007E74D6"/>
    <w:rsid w:val="007E7D65"/>
    <w:rsid w:val="007F487F"/>
    <w:rsid w:val="007F764A"/>
    <w:rsid w:val="00800075"/>
    <w:rsid w:val="0080049E"/>
    <w:rsid w:val="0080197C"/>
    <w:rsid w:val="008038E9"/>
    <w:rsid w:val="00805318"/>
    <w:rsid w:val="00805C65"/>
    <w:rsid w:val="00810324"/>
    <w:rsid w:val="0081186B"/>
    <w:rsid w:val="00813C6E"/>
    <w:rsid w:val="00815ACE"/>
    <w:rsid w:val="008174BA"/>
    <w:rsid w:val="00822BD7"/>
    <w:rsid w:val="00823D1F"/>
    <w:rsid w:val="008243A1"/>
    <w:rsid w:val="0083163F"/>
    <w:rsid w:val="008317D9"/>
    <w:rsid w:val="00835DCD"/>
    <w:rsid w:val="00836BB4"/>
    <w:rsid w:val="00845F48"/>
    <w:rsid w:val="00853459"/>
    <w:rsid w:val="00855145"/>
    <w:rsid w:val="00861080"/>
    <w:rsid w:val="00861F37"/>
    <w:rsid w:val="00865A39"/>
    <w:rsid w:val="00866C84"/>
    <w:rsid w:val="0087134A"/>
    <w:rsid w:val="00872B41"/>
    <w:rsid w:val="008777B2"/>
    <w:rsid w:val="00882BF2"/>
    <w:rsid w:val="00883ABB"/>
    <w:rsid w:val="008854AD"/>
    <w:rsid w:val="00890A57"/>
    <w:rsid w:val="0089408B"/>
    <w:rsid w:val="008A1A74"/>
    <w:rsid w:val="008A44C4"/>
    <w:rsid w:val="008A5322"/>
    <w:rsid w:val="008A637D"/>
    <w:rsid w:val="008A661C"/>
    <w:rsid w:val="008A6816"/>
    <w:rsid w:val="008A73EE"/>
    <w:rsid w:val="008B5E42"/>
    <w:rsid w:val="008B6880"/>
    <w:rsid w:val="008B6CB6"/>
    <w:rsid w:val="008B6D16"/>
    <w:rsid w:val="008D3537"/>
    <w:rsid w:val="008D40F7"/>
    <w:rsid w:val="008E66C5"/>
    <w:rsid w:val="008E6AC9"/>
    <w:rsid w:val="008E6EFA"/>
    <w:rsid w:val="008E75DE"/>
    <w:rsid w:val="008F1E8E"/>
    <w:rsid w:val="008F2EBB"/>
    <w:rsid w:val="008F6EE6"/>
    <w:rsid w:val="00901461"/>
    <w:rsid w:val="00906513"/>
    <w:rsid w:val="0090793D"/>
    <w:rsid w:val="00910DD8"/>
    <w:rsid w:val="0091207B"/>
    <w:rsid w:val="00912D80"/>
    <w:rsid w:val="00916A4D"/>
    <w:rsid w:val="00917BC6"/>
    <w:rsid w:val="00920596"/>
    <w:rsid w:val="00920608"/>
    <w:rsid w:val="009213DF"/>
    <w:rsid w:val="00921D85"/>
    <w:rsid w:val="00924FAE"/>
    <w:rsid w:val="00933C16"/>
    <w:rsid w:val="009369A4"/>
    <w:rsid w:val="00937190"/>
    <w:rsid w:val="00940589"/>
    <w:rsid w:val="00946C86"/>
    <w:rsid w:val="009527D0"/>
    <w:rsid w:val="00952854"/>
    <w:rsid w:val="00955C81"/>
    <w:rsid w:val="00970E6A"/>
    <w:rsid w:val="00972F70"/>
    <w:rsid w:val="00973A2D"/>
    <w:rsid w:val="009773D1"/>
    <w:rsid w:val="009802DE"/>
    <w:rsid w:val="0098371C"/>
    <w:rsid w:val="009847D7"/>
    <w:rsid w:val="00992D53"/>
    <w:rsid w:val="00995100"/>
    <w:rsid w:val="00996606"/>
    <w:rsid w:val="009A501A"/>
    <w:rsid w:val="009A54F9"/>
    <w:rsid w:val="009A5CDC"/>
    <w:rsid w:val="009A7BD2"/>
    <w:rsid w:val="009B3F7E"/>
    <w:rsid w:val="009C1CB2"/>
    <w:rsid w:val="009C1D6A"/>
    <w:rsid w:val="009D1DB5"/>
    <w:rsid w:val="009D24B0"/>
    <w:rsid w:val="009D3B58"/>
    <w:rsid w:val="009E165F"/>
    <w:rsid w:val="009E305E"/>
    <w:rsid w:val="009E37B5"/>
    <w:rsid w:val="009F0702"/>
    <w:rsid w:val="009F1ECB"/>
    <w:rsid w:val="009F2EA2"/>
    <w:rsid w:val="009F4870"/>
    <w:rsid w:val="00A117D9"/>
    <w:rsid w:val="00A149B0"/>
    <w:rsid w:val="00A21CF3"/>
    <w:rsid w:val="00A22A0D"/>
    <w:rsid w:val="00A22C34"/>
    <w:rsid w:val="00A310A0"/>
    <w:rsid w:val="00A3305E"/>
    <w:rsid w:val="00A3308B"/>
    <w:rsid w:val="00A3417B"/>
    <w:rsid w:val="00A43B2B"/>
    <w:rsid w:val="00A51472"/>
    <w:rsid w:val="00A53A11"/>
    <w:rsid w:val="00A549F6"/>
    <w:rsid w:val="00A56A13"/>
    <w:rsid w:val="00A57B6B"/>
    <w:rsid w:val="00A60B24"/>
    <w:rsid w:val="00A611F6"/>
    <w:rsid w:val="00A6305F"/>
    <w:rsid w:val="00A66430"/>
    <w:rsid w:val="00A66D67"/>
    <w:rsid w:val="00A7260E"/>
    <w:rsid w:val="00A76628"/>
    <w:rsid w:val="00A7720E"/>
    <w:rsid w:val="00A825DD"/>
    <w:rsid w:val="00A836C0"/>
    <w:rsid w:val="00A85C7F"/>
    <w:rsid w:val="00A9174C"/>
    <w:rsid w:val="00A94DEF"/>
    <w:rsid w:val="00AA03DF"/>
    <w:rsid w:val="00AA1209"/>
    <w:rsid w:val="00AA3CB4"/>
    <w:rsid w:val="00AA749A"/>
    <w:rsid w:val="00AA7658"/>
    <w:rsid w:val="00AB1486"/>
    <w:rsid w:val="00AB17BC"/>
    <w:rsid w:val="00AB1B3F"/>
    <w:rsid w:val="00AB2E93"/>
    <w:rsid w:val="00AB3A59"/>
    <w:rsid w:val="00AB465C"/>
    <w:rsid w:val="00AB7DFA"/>
    <w:rsid w:val="00AC007E"/>
    <w:rsid w:val="00AC0886"/>
    <w:rsid w:val="00AC3546"/>
    <w:rsid w:val="00AC3879"/>
    <w:rsid w:val="00AC74CC"/>
    <w:rsid w:val="00AC7FEB"/>
    <w:rsid w:val="00AD2290"/>
    <w:rsid w:val="00AD668D"/>
    <w:rsid w:val="00AD6D47"/>
    <w:rsid w:val="00AD7DCB"/>
    <w:rsid w:val="00AE31A7"/>
    <w:rsid w:val="00AE582A"/>
    <w:rsid w:val="00AE6C84"/>
    <w:rsid w:val="00AF14D2"/>
    <w:rsid w:val="00AF1DD5"/>
    <w:rsid w:val="00AF5ED7"/>
    <w:rsid w:val="00AF7E17"/>
    <w:rsid w:val="00B0144E"/>
    <w:rsid w:val="00B01FA8"/>
    <w:rsid w:val="00B03332"/>
    <w:rsid w:val="00B0419D"/>
    <w:rsid w:val="00B13584"/>
    <w:rsid w:val="00B1407C"/>
    <w:rsid w:val="00B144C9"/>
    <w:rsid w:val="00B206B7"/>
    <w:rsid w:val="00B22191"/>
    <w:rsid w:val="00B31AFF"/>
    <w:rsid w:val="00B32BE3"/>
    <w:rsid w:val="00B32CD9"/>
    <w:rsid w:val="00B37041"/>
    <w:rsid w:val="00B464E8"/>
    <w:rsid w:val="00B46EF5"/>
    <w:rsid w:val="00B47583"/>
    <w:rsid w:val="00B5227D"/>
    <w:rsid w:val="00B56189"/>
    <w:rsid w:val="00B56749"/>
    <w:rsid w:val="00B63174"/>
    <w:rsid w:val="00B67D0E"/>
    <w:rsid w:val="00B75927"/>
    <w:rsid w:val="00B773AE"/>
    <w:rsid w:val="00B8090E"/>
    <w:rsid w:val="00B81CED"/>
    <w:rsid w:val="00B83E6F"/>
    <w:rsid w:val="00B859FE"/>
    <w:rsid w:val="00B932E7"/>
    <w:rsid w:val="00B940E9"/>
    <w:rsid w:val="00B94205"/>
    <w:rsid w:val="00B945ED"/>
    <w:rsid w:val="00B95164"/>
    <w:rsid w:val="00BA0C24"/>
    <w:rsid w:val="00BA1346"/>
    <w:rsid w:val="00BA5452"/>
    <w:rsid w:val="00BA63B4"/>
    <w:rsid w:val="00BB15D0"/>
    <w:rsid w:val="00BB3ED6"/>
    <w:rsid w:val="00BB562A"/>
    <w:rsid w:val="00BC44F6"/>
    <w:rsid w:val="00BC7F45"/>
    <w:rsid w:val="00BD239A"/>
    <w:rsid w:val="00BE6235"/>
    <w:rsid w:val="00BF039E"/>
    <w:rsid w:val="00BF27E5"/>
    <w:rsid w:val="00BF3073"/>
    <w:rsid w:val="00BF34AF"/>
    <w:rsid w:val="00BF3A29"/>
    <w:rsid w:val="00BF634D"/>
    <w:rsid w:val="00C010DA"/>
    <w:rsid w:val="00C05B89"/>
    <w:rsid w:val="00C10BEE"/>
    <w:rsid w:val="00C1398D"/>
    <w:rsid w:val="00C13B7A"/>
    <w:rsid w:val="00C16AAD"/>
    <w:rsid w:val="00C3232F"/>
    <w:rsid w:val="00C35D77"/>
    <w:rsid w:val="00C35F6B"/>
    <w:rsid w:val="00C503C0"/>
    <w:rsid w:val="00C517A7"/>
    <w:rsid w:val="00C52BA2"/>
    <w:rsid w:val="00C56599"/>
    <w:rsid w:val="00C66DA8"/>
    <w:rsid w:val="00C67395"/>
    <w:rsid w:val="00C715B4"/>
    <w:rsid w:val="00C73411"/>
    <w:rsid w:val="00C7341E"/>
    <w:rsid w:val="00C759A7"/>
    <w:rsid w:val="00C80818"/>
    <w:rsid w:val="00C84403"/>
    <w:rsid w:val="00C874C3"/>
    <w:rsid w:val="00C87A5B"/>
    <w:rsid w:val="00C90E3C"/>
    <w:rsid w:val="00C911EC"/>
    <w:rsid w:val="00C949D5"/>
    <w:rsid w:val="00C9521D"/>
    <w:rsid w:val="00C971A2"/>
    <w:rsid w:val="00CA1D0A"/>
    <w:rsid w:val="00CA3251"/>
    <w:rsid w:val="00CA5455"/>
    <w:rsid w:val="00CB6322"/>
    <w:rsid w:val="00CC03FA"/>
    <w:rsid w:val="00CC0639"/>
    <w:rsid w:val="00CC13F4"/>
    <w:rsid w:val="00CC5EB3"/>
    <w:rsid w:val="00CD5EED"/>
    <w:rsid w:val="00CD6CC1"/>
    <w:rsid w:val="00CE09E2"/>
    <w:rsid w:val="00CF05E1"/>
    <w:rsid w:val="00CF3454"/>
    <w:rsid w:val="00CF50F5"/>
    <w:rsid w:val="00CF78D5"/>
    <w:rsid w:val="00D04431"/>
    <w:rsid w:val="00D0683F"/>
    <w:rsid w:val="00D11476"/>
    <w:rsid w:val="00D1319F"/>
    <w:rsid w:val="00D15CC9"/>
    <w:rsid w:val="00D20E43"/>
    <w:rsid w:val="00D24720"/>
    <w:rsid w:val="00D24882"/>
    <w:rsid w:val="00D27E17"/>
    <w:rsid w:val="00D3488C"/>
    <w:rsid w:val="00D37554"/>
    <w:rsid w:val="00D412C2"/>
    <w:rsid w:val="00D4578B"/>
    <w:rsid w:val="00D52F56"/>
    <w:rsid w:val="00D54253"/>
    <w:rsid w:val="00D579E5"/>
    <w:rsid w:val="00D64ACF"/>
    <w:rsid w:val="00D702B2"/>
    <w:rsid w:val="00D71D6D"/>
    <w:rsid w:val="00D73586"/>
    <w:rsid w:val="00D76275"/>
    <w:rsid w:val="00D8110C"/>
    <w:rsid w:val="00D812E7"/>
    <w:rsid w:val="00D84C0E"/>
    <w:rsid w:val="00D917F0"/>
    <w:rsid w:val="00DA298C"/>
    <w:rsid w:val="00DA371A"/>
    <w:rsid w:val="00DA43A2"/>
    <w:rsid w:val="00DA5469"/>
    <w:rsid w:val="00DA5565"/>
    <w:rsid w:val="00DB03C0"/>
    <w:rsid w:val="00DB094F"/>
    <w:rsid w:val="00DB14BB"/>
    <w:rsid w:val="00DB68CB"/>
    <w:rsid w:val="00DB74A5"/>
    <w:rsid w:val="00DC6126"/>
    <w:rsid w:val="00DC7185"/>
    <w:rsid w:val="00DD166A"/>
    <w:rsid w:val="00DD3F65"/>
    <w:rsid w:val="00DD778B"/>
    <w:rsid w:val="00DE18F8"/>
    <w:rsid w:val="00DF00E2"/>
    <w:rsid w:val="00DF3B6C"/>
    <w:rsid w:val="00DF3BFE"/>
    <w:rsid w:val="00DF7AA4"/>
    <w:rsid w:val="00E04C87"/>
    <w:rsid w:val="00E2196E"/>
    <w:rsid w:val="00E33DAF"/>
    <w:rsid w:val="00E3549C"/>
    <w:rsid w:val="00E43135"/>
    <w:rsid w:val="00E53E23"/>
    <w:rsid w:val="00E53E4D"/>
    <w:rsid w:val="00E574A8"/>
    <w:rsid w:val="00E61159"/>
    <w:rsid w:val="00E63767"/>
    <w:rsid w:val="00E64950"/>
    <w:rsid w:val="00E7131F"/>
    <w:rsid w:val="00E721D5"/>
    <w:rsid w:val="00E72232"/>
    <w:rsid w:val="00E72C61"/>
    <w:rsid w:val="00E8325A"/>
    <w:rsid w:val="00E90487"/>
    <w:rsid w:val="00EA2DFE"/>
    <w:rsid w:val="00EA3776"/>
    <w:rsid w:val="00EA65C8"/>
    <w:rsid w:val="00EB0197"/>
    <w:rsid w:val="00EB0B26"/>
    <w:rsid w:val="00EB739E"/>
    <w:rsid w:val="00EC3211"/>
    <w:rsid w:val="00EC48AA"/>
    <w:rsid w:val="00ED2889"/>
    <w:rsid w:val="00ED572F"/>
    <w:rsid w:val="00EE01ED"/>
    <w:rsid w:val="00EE2A66"/>
    <w:rsid w:val="00EE2F39"/>
    <w:rsid w:val="00EE5C92"/>
    <w:rsid w:val="00EE6C7B"/>
    <w:rsid w:val="00EF2149"/>
    <w:rsid w:val="00EF3714"/>
    <w:rsid w:val="00EF641A"/>
    <w:rsid w:val="00EF7DD0"/>
    <w:rsid w:val="00F020F6"/>
    <w:rsid w:val="00F048E6"/>
    <w:rsid w:val="00F0662A"/>
    <w:rsid w:val="00F1110D"/>
    <w:rsid w:val="00F1118D"/>
    <w:rsid w:val="00F143E5"/>
    <w:rsid w:val="00F148BF"/>
    <w:rsid w:val="00F14AD3"/>
    <w:rsid w:val="00F14EE3"/>
    <w:rsid w:val="00F2420C"/>
    <w:rsid w:val="00F26A60"/>
    <w:rsid w:val="00F3178B"/>
    <w:rsid w:val="00F36AB4"/>
    <w:rsid w:val="00F4223A"/>
    <w:rsid w:val="00F42B8F"/>
    <w:rsid w:val="00F50006"/>
    <w:rsid w:val="00F539C4"/>
    <w:rsid w:val="00F615EB"/>
    <w:rsid w:val="00F62E6F"/>
    <w:rsid w:val="00F67FC0"/>
    <w:rsid w:val="00F71029"/>
    <w:rsid w:val="00F71404"/>
    <w:rsid w:val="00F72EFF"/>
    <w:rsid w:val="00F75290"/>
    <w:rsid w:val="00F77177"/>
    <w:rsid w:val="00F84F8F"/>
    <w:rsid w:val="00F87109"/>
    <w:rsid w:val="00F87167"/>
    <w:rsid w:val="00F8744E"/>
    <w:rsid w:val="00F93183"/>
    <w:rsid w:val="00F9791F"/>
    <w:rsid w:val="00FA2DEB"/>
    <w:rsid w:val="00FA3E0D"/>
    <w:rsid w:val="00FB0F61"/>
    <w:rsid w:val="00FB31E5"/>
    <w:rsid w:val="00FB592F"/>
    <w:rsid w:val="00FB6B17"/>
    <w:rsid w:val="00FC2335"/>
    <w:rsid w:val="00FC3FE2"/>
    <w:rsid w:val="00FC4D75"/>
    <w:rsid w:val="00FC4D7B"/>
    <w:rsid w:val="00FC75E6"/>
    <w:rsid w:val="00FD0909"/>
    <w:rsid w:val="00FD0BEB"/>
    <w:rsid w:val="00FD3F48"/>
    <w:rsid w:val="00FD6AA9"/>
    <w:rsid w:val="00FE1C68"/>
    <w:rsid w:val="00FE377F"/>
    <w:rsid w:val="00FE6392"/>
    <w:rsid w:val="00FE6C99"/>
    <w:rsid w:val="00FE7059"/>
    <w:rsid w:val="00FE7954"/>
    <w:rsid w:val="00FF0B67"/>
    <w:rsid w:val="00FF0D4E"/>
    <w:rsid w:val="00FF2CBA"/>
    <w:rsid w:val="00FF5A52"/>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344"/>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unhideWhenUsed/>
    <w:rsid w:val="006B7C78"/>
  </w:style>
  <w:style w:type="character" w:customStyle="1" w:styleId="ad">
    <w:name w:val="コメント文字列 (文字)"/>
    <w:basedOn w:val="a0"/>
    <w:link w:val="ac"/>
    <w:uiPriority w:val="99"/>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 w:type="paragraph" w:styleId="af4">
    <w:name w:val="Revision"/>
    <w:hidden/>
    <w:uiPriority w:val="99"/>
    <w:semiHidden/>
    <w:rsid w:val="00B8090E"/>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61D4-2D03-451C-917B-FD1F236E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Yoko Nishida</cp:lastModifiedBy>
  <cp:revision>4</cp:revision>
  <cp:lastPrinted>2023-03-29T09:47:00Z</cp:lastPrinted>
  <dcterms:created xsi:type="dcterms:W3CDTF">2023-03-31T01:13:00Z</dcterms:created>
  <dcterms:modified xsi:type="dcterms:W3CDTF">2023-03-31T01:25:00Z</dcterms:modified>
</cp:coreProperties>
</file>